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153A40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A71DAC">
        <w:rPr>
          <w:sz w:val="28"/>
          <w:szCs w:val="28"/>
        </w:rPr>
        <w:t>manutenção e limpeza em toda extensão da Estrada do Barreiro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302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4D5C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16:00Z</dcterms:created>
  <dcterms:modified xsi:type="dcterms:W3CDTF">2026-03-30T12:16:00Z</dcterms:modified>
</cp:coreProperties>
</file>